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1A" w:rsidRDefault="000D331A" w:rsidP="002C05F6">
      <w:pPr>
        <w:spacing w:before="120" w:after="120" w:line="240" w:lineRule="auto"/>
        <w:rPr>
          <w:rFonts w:ascii="Cambria" w:hAnsi="Cambria"/>
          <w:sz w:val="24"/>
        </w:rPr>
      </w:pPr>
      <w:r>
        <w:rPr>
          <w:rFonts w:ascii="Cambria" w:hAnsi="Cambria"/>
          <w:sz w:val="24"/>
        </w:rPr>
        <w:br/>
      </w:r>
    </w:p>
    <w:p w:rsidR="000D331A" w:rsidRDefault="000D331A" w:rsidP="002C05F6">
      <w:pPr>
        <w:spacing w:before="120" w:after="120" w:line="240" w:lineRule="auto"/>
        <w:rPr>
          <w:rFonts w:ascii="Cambria" w:hAnsi="Cambria"/>
          <w:sz w:val="24"/>
        </w:rPr>
      </w:pPr>
    </w:p>
    <w:p w:rsidR="000D331A" w:rsidRPr="000D331A" w:rsidRDefault="000D331A" w:rsidP="000D331A">
      <w:pPr>
        <w:rPr>
          <w:rFonts w:ascii="Cambria" w:hAnsi="Cambria"/>
          <w:sz w:val="24"/>
        </w:rPr>
      </w:pPr>
    </w:p>
    <w:p w:rsidR="000D331A" w:rsidRPr="009528C4" w:rsidRDefault="006F6BE4" w:rsidP="009528C4">
      <w:pPr>
        <w:tabs>
          <w:tab w:val="left" w:pos="6570"/>
        </w:tabs>
        <w:spacing w:after="0" w:line="240" w:lineRule="auto"/>
        <w:rPr>
          <w:rFonts w:ascii="Cambria" w:hAnsi="Cambria"/>
          <w:sz w:val="24"/>
          <w:szCs w:val="24"/>
        </w:rPr>
      </w:pPr>
      <w:r>
        <w:rPr>
          <w:rFonts w:ascii="Cambria" w:hAnsi="Cambria"/>
          <w:sz w:val="24"/>
          <w:szCs w:val="24"/>
        </w:rPr>
        <w:t>13</w:t>
      </w:r>
      <w:r w:rsidR="009528C4" w:rsidRPr="009528C4">
        <w:rPr>
          <w:rFonts w:ascii="Cambria" w:hAnsi="Cambria"/>
          <w:sz w:val="24"/>
          <w:szCs w:val="24"/>
          <w:vertAlign w:val="superscript"/>
        </w:rPr>
        <w:t>th</w:t>
      </w:r>
      <w:r w:rsidR="009528C4" w:rsidRPr="009528C4">
        <w:rPr>
          <w:rFonts w:ascii="Cambria" w:hAnsi="Cambria"/>
          <w:sz w:val="24"/>
          <w:szCs w:val="24"/>
        </w:rPr>
        <w:t xml:space="preserve"> March 2017</w:t>
      </w:r>
    </w:p>
    <w:p w:rsidR="006646EE" w:rsidRPr="009528C4" w:rsidRDefault="006646EE" w:rsidP="004733B7">
      <w:pPr>
        <w:rPr>
          <w:sz w:val="24"/>
          <w:szCs w:val="24"/>
        </w:rPr>
      </w:pPr>
    </w:p>
    <w:p w:rsidR="004733B7" w:rsidRPr="009528C4" w:rsidRDefault="006646EE" w:rsidP="004733B7">
      <w:pPr>
        <w:rPr>
          <w:sz w:val="24"/>
          <w:szCs w:val="24"/>
        </w:rPr>
      </w:pPr>
      <w:r w:rsidRPr="009528C4">
        <w:rPr>
          <w:sz w:val="24"/>
          <w:szCs w:val="24"/>
        </w:rPr>
        <w:t xml:space="preserve">Dear </w:t>
      </w:r>
      <w:r w:rsidR="006F6BE4">
        <w:rPr>
          <w:sz w:val="24"/>
          <w:szCs w:val="24"/>
        </w:rPr>
        <w:t>head teachers</w:t>
      </w:r>
      <w:r w:rsidR="004733B7" w:rsidRPr="009528C4">
        <w:rPr>
          <w:sz w:val="24"/>
          <w:szCs w:val="24"/>
        </w:rPr>
        <w:t>,</w:t>
      </w:r>
    </w:p>
    <w:p w:rsidR="004733B7" w:rsidRPr="009528C4" w:rsidRDefault="004733B7" w:rsidP="006646EE">
      <w:pPr>
        <w:jc w:val="both"/>
        <w:rPr>
          <w:sz w:val="24"/>
          <w:szCs w:val="24"/>
        </w:rPr>
      </w:pPr>
      <w:r w:rsidRPr="009528C4">
        <w:rPr>
          <w:sz w:val="24"/>
          <w:szCs w:val="24"/>
        </w:rPr>
        <w:t xml:space="preserve">In 2018 we will reach the centenary of the 1918 Education Act.  This was the Act that saw </w:t>
      </w:r>
      <w:r w:rsidR="006646EE" w:rsidRPr="009528C4">
        <w:rPr>
          <w:sz w:val="24"/>
          <w:szCs w:val="24"/>
        </w:rPr>
        <w:t>Catholic schools transfer from D</w:t>
      </w:r>
      <w:r w:rsidRPr="009528C4">
        <w:rPr>
          <w:sz w:val="24"/>
          <w:szCs w:val="24"/>
        </w:rPr>
        <w:t>iocesan</w:t>
      </w:r>
      <w:r w:rsidR="006646EE" w:rsidRPr="009528C4">
        <w:rPr>
          <w:sz w:val="24"/>
          <w:szCs w:val="24"/>
        </w:rPr>
        <w:t xml:space="preserve"> control to State governance.  The Bishops’ Conference has authorised the Scottish</w:t>
      </w:r>
      <w:r w:rsidR="00817A16">
        <w:rPr>
          <w:sz w:val="24"/>
          <w:szCs w:val="24"/>
        </w:rPr>
        <w:t xml:space="preserve"> Catholic</w:t>
      </w:r>
      <w:r w:rsidR="006646EE" w:rsidRPr="009528C4">
        <w:rPr>
          <w:sz w:val="24"/>
          <w:szCs w:val="24"/>
        </w:rPr>
        <w:t xml:space="preserve"> Education Service</w:t>
      </w:r>
      <w:r w:rsidR="00817A16">
        <w:rPr>
          <w:sz w:val="24"/>
          <w:szCs w:val="24"/>
        </w:rPr>
        <w:t xml:space="preserve"> (SCES)</w:t>
      </w:r>
      <w:r w:rsidR="006646EE" w:rsidRPr="009528C4">
        <w:rPr>
          <w:sz w:val="24"/>
          <w:szCs w:val="24"/>
        </w:rPr>
        <w:t xml:space="preserve"> to propose</w:t>
      </w:r>
      <w:r w:rsidRPr="009528C4">
        <w:rPr>
          <w:sz w:val="24"/>
          <w:szCs w:val="24"/>
        </w:rPr>
        <w:t xml:space="preserve"> plan</w:t>
      </w:r>
      <w:r w:rsidR="006646EE" w:rsidRPr="009528C4">
        <w:rPr>
          <w:sz w:val="24"/>
          <w:szCs w:val="24"/>
        </w:rPr>
        <w:t>s to use this centenary</w:t>
      </w:r>
      <w:r w:rsidRPr="009528C4">
        <w:rPr>
          <w:sz w:val="24"/>
          <w:szCs w:val="24"/>
        </w:rPr>
        <w:t xml:space="preserve"> to celebrate the posit</w:t>
      </w:r>
      <w:r w:rsidR="006646EE" w:rsidRPr="009528C4">
        <w:rPr>
          <w:sz w:val="24"/>
          <w:szCs w:val="24"/>
        </w:rPr>
        <w:t>ive impact that this very important</w:t>
      </w:r>
      <w:r w:rsidRPr="009528C4">
        <w:rPr>
          <w:sz w:val="24"/>
          <w:szCs w:val="24"/>
        </w:rPr>
        <w:t xml:space="preserve"> partnership between Church and State has had for Scotland.</w:t>
      </w:r>
    </w:p>
    <w:p w:rsidR="004733B7" w:rsidRPr="009528C4" w:rsidRDefault="004733B7" w:rsidP="006646EE">
      <w:pPr>
        <w:jc w:val="both"/>
        <w:rPr>
          <w:sz w:val="24"/>
          <w:szCs w:val="24"/>
        </w:rPr>
      </w:pPr>
      <w:r w:rsidRPr="009528C4">
        <w:rPr>
          <w:sz w:val="24"/>
          <w:szCs w:val="24"/>
        </w:rPr>
        <w:t xml:space="preserve">2018 serves as an opportunity to rejoice in the academic, cultural, civic and social achievements of pupils who have attended Catholic schools in the last one hundred years.  It is a chance to </w:t>
      </w:r>
      <w:r w:rsidR="006646EE" w:rsidRPr="009528C4">
        <w:rPr>
          <w:sz w:val="24"/>
          <w:szCs w:val="24"/>
        </w:rPr>
        <w:t xml:space="preserve">mark </w:t>
      </w:r>
      <w:r w:rsidRPr="009528C4">
        <w:rPr>
          <w:sz w:val="24"/>
          <w:szCs w:val="24"/>
        </w:rPr>
        <w:t xml:space="preserve">publicly the ways in which Catholic schools are not just good for Catholics, but good for Scotland.  </w:t>
      </w:r>
    </w:p>
    <w:p w:rsidR="004733B7" w:rsidRPr="009528C4" w:rsidRDefault="004733B7" w:rsidP="006646EE">
      <w:pPr>
        <w:jc w:val="both"/>
        <w:rPr>
          <w:sz w:val="24"/>
          <w:szCs w:val="24"/>
        </w:rPr>
      </w:pPr>
      <w:r w:rsidRPr="009528C4">
        <w:rPr>
          <w:sz w:val="24"/>
          <w:szCs w:val="24"/>
        </w:rPr>
        <w:t>The positive contribution of Catholic schools to Scottish society is well documented</w:t>
      </w:r>
      <w:r w:rsidR="006646EE" w:rsidRPr="009528C4">
        <w:rPr>
          <w:sz w:val="24"/>
          <w:szCs w:val="24"/>
        </w:rPr>
        <w:t>.  T</w:t>
      </w:r>
      <w:r w:rsidRPr="009528C4">
        <w:rPr>
          <w:sz w:val="24"/>
          <w:szCs w:val="24"/>
        </w:rPr>
        <w:t>he continuing support of</w:t>
      </w:r>
      <w:r w:rsidR="006646EE" w:rsidRPr="009528C4">
        <w:rPr>
          <w:sz w:val="24"/>
          <w:szCs w:val="24"/>
        </w:rPr>
        <w:t xml:space="preserve"> Scottish Government </w:t>
      </w:r>
      <w:r w:rsidRPr="009528C4">
        <w:rPr>
          <w:sz w:val="24"/>
          <w:szCs w:val="24"/>
        </w:rPr>
        <w:t>and al</w:t>
      </w:r>
      <w:r w:rsidR="006646EE" w:rsidRPr="009528C4">
        <w:rPr>
          <w:sz w:val="24"/>
          <w:szCs w:val="24"/>
        </w:rPr>
        <w:t>l of the main political parties</w:t>
      </w:r>
      <w:r w:rsidRPr="009528C4">
        <w:rPr>
          <w:sz w:val="24"/>
          <w:szCs w:val="24"/>
        </w:rPr>
        <w:t xml:space="preserve"> is encouraging for the future of denominational schools. However, while this is a time to reflect and thank God for one hundred years of serving our local communities, we cannot be complacent that there is universal support for Catholic schools.  We need to ensure that we continue to challeng</w:t>
      </w:r>
      <w:r w:rsidR="00817A16">
        <w:rPr>
          <w:sz w:val="24"/>
          <w:szCs w:val="24"/>
        </w:rPr>
        <w:t>e the negative voices which</w:t>
      </w:r>
      <w:r w:rsidR="006646EE" w:rsidRPr="009528C4">
        <w:rPr>
          <w:sz w:val="24"/>
          <w:szCs w:val="24"/>
        </w:rPr>
        <w:t xml:space="preserve"> exert</w:t>
      </w:r>
      <w:r w:rsidRPr="009528C4">
        <w:rPr>
          <w:sz w:val="24"/>
          <w:szCs w:val="24"/>
        </w:rPr>
        <w:t xml:space="preserve"> pressure in the media and</w:t>
      </w:r>
      <w:r w:rsidR="006646EE" w:rsidRPr="009528C4">
        <w:rPr>
          <w:sz w:val="24"/>
          <w:szCs w:val="24"/>
        </w:rPr>
        <w:t xml:space="preserve"> in</w:t>
      </w:r>
      <w:r w:rsidRPr="009528C4">
        <w:rPr>
          <w:sz w:val="24"/>
          <w:szCs w:val="24"/>
        </w:rPr>
        <w:t xml:space="preserve"> the political arena, suggesting that there is no place for faith schools in</w:t>
      </w:r>
      <w:r w:rsidR="00817A16">
        <w:rPr>
          <w:sz w:val="24"/>
          <w:szCs w:val="24"/>
        </w:rPr>
        <w:t xml:space="preserve"> the public provision of education in</w:t>
      </w:r>
      <w:r w:rsidRPr="009528C4">
        <w:rPr>
          <w:sz w:val="24"/>
          <w:szCs w:val="24"/>
        </w:rPr>
        <w:t xml:space="preserve"> a modern Scotland.  Wha</w:t>
      </w:r>
      <w:r w:rsidR="006646EE" w:rsidRPr="009528C4">
        <w:rPr>
          <w:sz w:val="24"/>
          <w:szCs w:val="24"/>
        </w:rPr>
        <w:t>t better way to do this than by</w:t>
      </w:r>
      <w:r w:rsidRPr="009528C4">
        <w:rPr>
          <w:sz w:val="24"/>
          <w:szCs w:val="24"/>
        </w:rPr>
        <w:t xml:space="preserve"> </w:t>
      </w:r>
      <w:r w:rsidR="006646EE" w:rsidRPr="009528C4">
        <w:rPr>
          <w:sz w:val="24"/>
          <w:szCs w:val="24"/>
        </w:rPr>
        <w:t>marking this centenary as a celebration of</w:t>
      </w:r>
      <w:r w:rsidRPr="009528C4">
        <w:rPr>
          <w:sz w:val="24"/>
          <w:szCs w:val="24"/>
        </w:rPr>
        <w:t xml:space="preserve"> the distinctive nature of our schools and</w:t>
      </w:r>
      <w:r w:rsidR="006646EE" w:rsidRPr="009528C4">
        <w:rPr>
          <w:sz w:val="24"/>
          <w:szCs w:val="24"/>
        </w:rPr>
        <w:t xml:space="preserve"> by</w:t>
      </w:r>
      <w:r w:rsidRPr="009528C4">
        <w:rPr>
          <w:sz w:val="24"/>
          <w:szCs w:val="24"/>
        </w:rPr>
        <w:t xml:space="preserve"> telling the story of the people and communities who have benefited from Catholic education in Scotland! </w:t>
      </w:r>
    </w:p>
    <w:p w:rsidR="004733B7" w:rsidRPr="009528C4" w:rsidRDefault="004733B7" w:rsidP="006646EE">
      <w:pPr>
        <w:jc w:val="both"/>
        <w:rPr>
          <w:sz w:val="24"/>
          <w:szCs w:val="24"/>
        </w:rPr>
      </w:pPr>
      <w:r w:rsidRPr="009528C4">
        <w:rPr>
          <w:sz w:val="24"/>
          <w:szCs w:val="24"/>
        </w:rPr>
        <w:t>A planning group has been established to consider potential activities and to co-ordinate events</w:t>
      </w:r>
      <w:r w:rsidR="006646EE" w:rsidRPr="009528C4">
        <w:rPr>
          <w:sz w:val="24"/>
          <w:szCs w:val="24"/>
        </w:rPr>
        <w:t>. I</w:t>
      </w:r>
      <w:r w:rsidRPr="009528C4">
        <w:rPr>
          <w:sz w:val="24"/>
          <w:szCs w:val="24"/>
        </w:rPr>
        <w:t xml:space="preserve"> would like to invite all parishes, families, schools and communities to begin to consider the ways that they can add to this story. I have included an update from the planning group and I would ask you to bring this to the attention of your par</w:t>
      </w:r>
      <w:r w:rsidR="006F6BE4">
        <w:rPr>
          <w:sz w:val="24"/>
          <w:szCs w:val="24"/>
        </w:rPr>
        <w:t>ent</w:t>
      </w:r>
      <w:r w:rsidRPr="009528C4">
        <w:rPr>
          <w:sz w:val="24"/>
          <w:szCs w:val="24"/>
        </w:rPr>
        <w:t xml:space="preserve"> </w:t>
      </w:r>
      <w:r w:rsidR="006C45AC">
        <w:rPr>
          <w:sz w:val="24"/>
          <w:szCs w:val="24"/>
        </w:rPr>
        <w:t xml:space="preserve">and pupil </w:t>
      </w:r>
      <w:r w:rsidRPr="009528C4">
        <w:rPr>
          <w:sz w:val="24"/>
          <w:szCs w:val="24"/>
        </w:rPr>
        <w:t>council</w:t>
      </w:r>
      <w:r w:rsidR="006C45AC">
        <w:rPr>
          <w:sz w:val="24"/>
          <w:szCs w:val="24"/>
        </w:rPr>
        <w:t>s</w:t>
      </w:r>
      <w:bookmarkStart w:id="0" w:name="_GoBack"/>
      <w:bookmarkEnd w:id="0"/>
      <w:r w:rsidRPr="009528C4">
        <w:rPr>
          <w:sz w:val="24"/>
          <w:szCs w:val="24"/>
        </w:rPr>
        <w:t>, pastoral planning team and your associated schools’ group.  I encourage you to begin a discussion of how your local parish community can support and contribute to the events of this year.</w:t>
      </w:r>
    </w:p>
    <w:p w:rsidR="009528C4" w:rsidRDefault="009528C4" w:rsidP="006646EE">
      <w:pPr>
        <w:jc w:val="both"/>
        <w:rPr>
          <w:sz w:val="24"/>
          <w:szCs w:val="24"/>
        </w:rPr>
      </w:pPr>
    </w:p>
    <w:p w:rsidR="009528C4" w:rsidRDefault="009528C4" w:rsidP="006646EE">
      <w:pPr>
        <w:jc w:val="both"/>
        <w:rPr>
          <w:sz w:val="24"/>
          <w:szCs w:val="24"/>
        </w:rPr>
      </w:pPr>
    </w:p>
    <w:p w:rsidR="009528C4" w:rsidRDefault="009528C4" w:rsidP="006646EE">
      <w:pPr>
        <w:jc w:val="both"/>
        <w:rPr>
          <w:sz w:val="24"/>
          <w:szCs w:val="24"/>
        </w:rPr>
      </w:pPr>
    </w:p>
    <w:p w:rsidR="009528C4" w:rsidRDefault="009528C4" w:rsidP="006646EE">
      <w:pPr>
        <w:jc w:val="both"/>
        <w:rPr>
          <w:sz w:val="24"/>
          <w:szCs w:val="24"/>
        </w:rPr>
      </w:pPr>
    </w:p>
    <w:p w:rsidR="004733B7" w:rsidRPr="009528C4" w:rsidRDefault="004733B7" w:rsidP="006646EE">
      <w:pPr>
        <w:jc w:val="both"/>
        <w:rPr>
          <w:sz w:val="24"/>
          <w:szCs w:val="24"/>
        </w:rPr>
      </w:pPr>
      <w:r w:rsidRPr="009528C4">
        <w:rPr>
          <w:sz w:val="24"/>
          <w:szCs w:val="24"/>
        </w:rPr>
        <w:t>The Scottish Catholic Education Service will keep you up to date with information regarding National and Diocesan events.  In the meantime, SCES would welcome any archive material that you have regarding the history of your local schools, or any interesting stories and photographs from parishioners.  If you plan to host an event, please let SCES know so that they can support it through advertising and add it to the calendar of events for your Diocese.</w:t>
      </w:r>
    </w:p>
    <w:p w:rsidR="009528C4" w:rsidRDefault="009528C4" w:rsidP="006646EE">
      <w:pPr>
        <w:jc w:val="both"/>
        <w:rPr>
          <w:sz w:val="24"/>
          <w:szCs w:val="24"/>
        </w:rPr>
      </w:pPr>
      <w:r w:rsidRPr="009528C4">
        <w:rPr>
          <w:sz w:val="24"/>
          <w:szCs w:val="24"/>
        </w:rPr>
        <w:t>Yours devotedly in Christ</w:t>
      </w:r>
      <w:r>
        <w:rPr>
          <w:sz w:val="24"/>
          <w:szCs w:val="24"/>
        </w:rPr>
        <w:t>,</w:t>
      </w:r>
    </w:p>
    <w:p w:rsidR="009528C4" w:rsidRDefault="009528C4" w:rsidP="006646EE">
      <w:pPr>
        <w:jc w:val="both"/>
        <w:rPr>
          <w:sz w:val="24"/>
          <w:szCs w:val="24"/>
        </w:rPr>
      </w:pPr>
    </w:p>
    <w:p w:rsidR="009528C4" w:rsidRDefault="00B14A1D" w:rsidP="006646EE">
      <w:pPr>
        <w:jc w:val="both"/>
        <w:rPr>
          <w:sz w:val="24"/>
          <w:szCs w:val="24"/>
        </w:rPr>
      </w:pPr>
      <w:r>
        <w:rPr>
          <w:noProof/>
          <w:lang w:eastAsia="en-GB"/>
        </w:rPr>
        <w:drawing>
          <wp:inline distT="0" distB="0" distL="0" distR="0" wp14:anchorId="31E9502C" wp14:editId="5EB5784E">
            <wp:extent cx="2860040" cy="621665"/>
            <wp:effectExtent l="19050" t="0" r="0" b="0"/>
            <wp:docPr id="1" name="Picture 1" descr="K:\Archive\pictures\signatures\Philip Tartagl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e\pictures\signatures\Philip Tartaglia.bmp"/>
                    <pic:cNvPicPr>
                      <a:picLocks noChangeAspect="1" noChangeArrowheads="1"/>
                    </pic:cNvPicPr>
                  </pic:nvPicPr>
                  <pic:blipFill>
                    <a:blip r:embed="rId7" cstate="print"/>
                    <a:srcRect/>
                    <a:stretch>
                      <a:fillRect/>
                    </a:stretch>
                  </pic:blipFill>
                  <pic:spPr bwMode="auto">
                    <a:xfrm>
                      <a:off x="0" y="0"/>
                      <a:ext cx="2860040" cy="621665"/>
                    </a:xfrm>
                    <a:prstGeom prst="rect">
                      <a:avLst/>
                    </a:prstGeom>
                    <a:noFill/>
                    <a:ln w="9525">
                      <a:noFill/>
                      <a:miter lim="800000"/>
                      <a:headEnd/>
                      <a:tailEnd/>
                    </a:ln>
                  </pic:spPr>
                </pic:pic>
              </a:graphicData>
            </a:graphic>
          </wp:inline>
        </w:drawing>
      </w:r>
    </w:p>
    <w:p w:rsidR="009528C4" w:rsidRDefault="009528C4" w:rsidP="009528C4">
      <w:pPr>
        <w:spacing w:after="0"/>
        <w:jc w:val="both"/>
        <w:rPr>
          <w:sz w:val="24"/>
          <w:szCs w:val="24"/>
        </w:rPr>
      </w:pPr>
      <w:r>
        <w:rPr>
          <w:sz w:val="24"/>
          <w:szCs w:val="24"/>
        </w:rPr>
        <w:sym w:font="Wingdings" w:char="F058"/>
      </w:r>
      <w:r>
        <w:rPr>
          <w:sz w:val="24"/>
          <w:szCs w:val="24"/>
        </w:rPr>
        <w:t>Philip Tartaglia, Archbishop of Glasgow</w:t>
      </w:r>
    </w:p>
    <w:p w:rsidR="009528C4" w:rsidRPr="009528C4" w:rsidRDefault="009528C4" w:rsidP="009528C4">
      <w:pPr>
        <w:spacing w:after="0"/>
        <w:jc w:val="both"/>
        <w:rPr>
          <w:sz w:val="24"/>
          <w:szCs w:val="24"/>
        </w:rPr>
      </w:pPr>
      <w:r>
        <w:rPr>
          <w:sz w:val="24"/>
          <w:szCs w:val="24"/>
        </w:rPr>
        <w:t>Bishop-President of the Executive of the Scottish Catholic Education Service</w:t>
      </w:r>
    </w:p>
    <w:p w:rsidR="009528C4" w:rsidRDefault="009528C4" w:rsidP="006646EE">
      <w:pPr>
        <w:jc w:val="both"/>
      </w:pPr>
    </w:p>
    <w:p w:rsidR="009528C4" w:rsidRDefault="009528C4" w:rsidP="006646EE">
      <w:pPr>
        <w:jc w:val="both"/>
      </w:pPr>
    </w:p>
    <w:p w:rsidR="009528C4" w:rsidRDefault="009528C4" w:rsidP="006646EE">
      <w:pPr>
        <w:jc w:val="both"/>
      </w:pPr>
    </w:p>
    <w:p w:rsidR="004733B7" w:rsidRDefault="004733B7" w:rsidP="000D331A">
      <w:pPr>
        <w:tabs>
          <w:tab w:val="left" w:pos="6570"/>
        </w:tabs>
        <w:spacing w:before="120" w:after="120" w:line="240" w:lineRule="auto"/>
        <w:rPr>
          <w:rFonts w:ascii="Cambria" w:hAnsi="Cambria"/>
          <w:sz w:val="24"/>
        </w:rPr>
      </w:pPr>
    </w:p>
    <w:sectPr w:rsidR="004733B7" w:rsidSect="00D170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1E" w:rsidRDefault="00C0011E" w:rsidP="003975BB">
      <w:r>
        <w:separator/>
      </w:r>
    </w:p>
  </w:endnote>
  <w:endnote w:type="continuationSeparator" w:id="0">
    <w:p w:rsidR="00C0011E" w:rsidRDefault="00C0011E" w:rsidP="0039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E" w:rsidRDefault="00664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E" w:rsidRDefault="006646EE" w:rsidP="0092189C">
    <w:pPr>
      <w:pStyle w:val="Footer"/>
      <w:pBdr>
        <w:top w:val="single" w:sz="4" w:space="1" w:color="D9D9D9"/>
      </w:pBdr>
      <w:jc w:val="right"/>
      <w:rPr>
        <w:b/>
      </w:rPr>
    </w:pPr>
    <w:r>
      <w:fldChar w:fldCharType="begin"/>
    </w:r>
    <w:r>
      <w:instrText xml:space="preserve"> PAGE   \* MERGEFORMAT </w:instrText>
    </w:r>
    <w:r>
      <w:fldChar w:fldCharType="separate"/>
    </w:r>
    <w:r w:rsidR="006C45AC" w:rsidRPr="006C45AC">
      <w:rPr>
        <w:b/>
        <w:noProof/>
      </w:rPr>
      <w:t>2</w:t>
    </w:r>
    <w:r>
      <w:rPr>
        <w:b/>
        <w:noProof/>
      </w:rPr>
      <w:fldChar w:fldCharType="end"/>
    </w:r>
    <w:r>
      <w:rPr>
        <w:b/>
      </w:rPr>
      <w:t xml:space="preserve"> | </w:t>
    </w:r>
    <w:r w:rsidRPr="0092189C">
      <w:rPr>
        <w:color w:val="7F7F7F"/>
        <w:spacing w:val="60"/>
      </w:rPr>
      <w:t>Page</w:t>
    </w:r>
  </w:p>
  <w:p w:rsidR="006646EE" w:rsidRDefault="0066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E" w:rsidRDefault="006646EE">
    <w:pPr>
      <w:pStyle w:val="Foote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990593</wp:posOffset>
              </wp:positionH>
              <wp:positionV relativeFrom="paragraph">
                <wp:posOffset>169931</wp:posOffset>
              </wp:positionV>
              <wp:extent cx="4143178" cy="27189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178" cy="27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6646EE" w:rsidRDefault="006646EE" w:rsidP="00086A13">
                          <w:pPr>
                            <w:pStyle w:val="Footer"/>
                            <w:jc w:val="center"/>
                            <w:rPr>
                              <w:rFonts w:ascii="Candara" w:hAnsi="Candara"/>
                              <w:color w:val="808080"/>
                            </w:rPr>
                          </w:pPr>
                          <w:r>
                            <w:rPr>
                              <w:rFonts w:ascii="Candara" w:hAnsi="Candara"/>
                              <w:i/>
                              <w:iCs/>
                              <w:color w:val="808080"/>
                              <w:sz w:val="18"/>
                              <w:szCs w:val="18"/>
                            </w:rPr>
                            <w:t>The Archdiocese of Glasgow is a Designated Religious Body, Charity Number SCO18140</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8pt;margin-top:13.4pt;width:326.25pt;height:21.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" filled="f" stroked="f" strokecolor="black [0]" insetpen="t">
              <v:textbox inset="2.88pt,2.88pt,2.88pt,2.88pt">
                <w:txbxContent>
                  <w:p w:rsidR="006646EE" w:rsidRDefault="006646EE" w:rsidP="00086A13">
                    <w:pPr>
                      <w:pStyle w:val="Footer"/>
                      <w:jc w:val="center"/>
                      <w:rPr>
                        <w:rFonts w:ascii="Candara" w:hAnsi="Candara"/>
                        <w:color w:val="808080"/>
                      </w:rPr>
                    </w:pPr>
                    <w:r>
                      <w:rPr>
                        <w:rFonts w:ascii="Candara" w:hAnsi="Candara"/>
                        <w:i/>
                        <w:iCs/>
                        <w:color w:val="808080"/>
                        <w:sz w:val="18"/>
                        <w:szCs w:val="18"/>
                      </w:rPr>
                      <w:t>The Archdiocese of Glasgow is a Designated Religious Body, Charity Number SCO1814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1E" w:rsidRDefault="00C0011E" w:rsidP="003975BB">
      <w:r>
        <w:separator/>
      </w:r>
    </w:p>
  </w:footnote>
  <w:footnote w:type="continuationSeparator" w:id="0">
    <w:p w:rsidR="00C0011E" w:rsidRDefault="00C0011E" w:rsidP="0039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E" w:rsidRDefault="00664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E" w:rsidRDefault="006646EE" w:rsidP="00A627BB">
    <w:pPr>
      <w:widowControl w:val="0"/>
      <w:jc w:val="right"/>
      <w:rPr>
        <w:rFonts w:ascii="Candara" w:hAnsi="Candara"/>
        <w:color w:val="777777"/>
        <w:sz w:val="36"/>
        <w:szCs w:val="36"/>
      </w:rPr>
    </w:pPr>
    <w:r>
      <w:rPr>
        <w:rFonts w:ascii="Candara" w:hAnsi="Candara"/>
        <w:color w:val="777777"/>
        <w:sz w:val="36"/>
        <w:szCs w:val="36"/>
      </w:rPr>
      <w:t>ARCHDIOCESE OF GLASG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6EE" w:rsidRDefault="006646EE">
    <w:pPr>
      <w:pStyle w:val="Header"/>
    </w:pPr>
    <w:r>
      <w:rPr>
        <w:noProof/>
        <w:lang w:eastAsia="en-GB"/>
      </w:rPr>
      <mc:AlternateContent>
        <mc:Choice Requires="wpg">
          <w:drawing>
            <wp:anchor distT="0" distB="0" distL="114300" distR="114300" simplePos="0" relativeHeight="251657728" behindDoc="0" locked="0" layoutInCell="1" allowOverlap="1" wp14:anchorId="11D6F430" wp14:editId="7E6283BD">
              <wp:simplePos x="0" y="0"/>
              <wp:positionH relativeFrom="column">
                <wp:posOffset>-448310</wp:posOffset>
              </wp:positionH>
              <wp:positionV relativeFrom="paragraph">
                <wp:posOffset>-179070</wp:posOffset>
              </wp:positionV>
              <wp:extent cx="6551930" cy="2376170"/>
              <wp:effectExtent l="8890" t="1905" r="11430" b="317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2376170"/>
                        <a:chOff x="1069077" y="1053361"/>
                        <a:chExt cx="65520" cy="23760"/>
                      </a:xfrm>
                    </wpg:grpSpPr>
                    <pic:pic xmlns:pic="http://schemas.openxmlformats.org/drawingml/2006/picture">
                      <pic:nvPicPr>
                        <pic:cNvPr id="3" name="Picture 9" descr="Archbishop Tartaglia's Coat of Arms colour 300 dpi"/>
                        <pic:cNvPicPr>
                          <a:picLocks noChangeAspect="1" noChangeArrowheads="1"/>
                        </pic:cNvPicPr>
                      </pic:nvPicPr>
                      <pic:blipFill>
                        <a:blip r:embed="rId1">
                          <a:extLst>
                            <a:ext uri="{28A0092B-C50C-407E-A947-70E740481C1C}">
                              <a14:useLocalDpi xmlns:a14="http://schemas.microsoft.com/office/drawing/2010/main" val="0"/>
                            </a:ext>
                          </a:extLst>
                        </a:blip>
                        <a:srcRect l="7407" t="5238" r="4762" b="19182"/>
                        <a:stretch>
                          <a:fillRect/>
                        </a:stretch>
                      </pic:blipFill>
                      <pic:spPr bwMode="auto">
                        <a:xfrm>
                          <a:off x="1073397" y="1053361"/>
                          <a:ext cx="12426" cy="1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 name="Line 10"/>
                      <wps:cNvCnPr/>
                      <wps:spPr bwMode="auto">
                        <a:xfrm>
                          <a:off x="1069077" y="1057321"/>
                          <a:ext cx="4500" cy="0"/>
                        </a:xfrm>
                        <a:prstGeom prst="line">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Line 11"/>
                      <wps:cNvCnPr/>
                      <wps:spPr bwMode="auto">
                        <a:xfrm flipV="1">
                          <a:off x="1085637" y="1057321"/>
                          <a:ext cx="48960" cy="63"/>
                        </a:xfrm>
                        <a:prstGeom prst="line">
                          <a:avLst/>
                        </a:prstGeom>
                        <a:noFill/>
                        <a:ln w="9525">
                          <a:solidFill>
                            <a:srgbClr val="CC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Text Box 12"/>
                      <wps:cNvSpPr txBox="1">
                        <a:spLocks noChangeArrowheads="1"/>
                      </wps:cNvSpPr>
                      <wps:spPr bwMode="auto">
                        <a:xfrm>
                          <a:off x="1102557" y="1053361"/>
                          <a:ext cx="29880" cy="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6EE" w:rsidRDefault="006646EE" w:rsidP="00A627BB">
                            <w:pPr>
                              <w:widowControl w:val="0"/>
                              <w:jc w:val="right"/>
                              <w:rPr>
                                <w:rFonts w:ascii="Candara" w:hAnsi="Candara"/>
                                <w:color w:val="777777"/>
                                <w:sz w:val="36"/>
                                <w:szCs w:val="36"/>
                              </w:rPr>
                            </w:pPr>
                            <w:r>
                              <w:rPr>
                                <w:rFonts w:ascii="Candara" w:hAnsi="Candara"/>
                                <w:color w:val="777777"/>
                                <w:sz w:val="36"/>
                                <w:szCs w:val="36"/>
                              </w:rPr>
                              <w:t>ARCHDIOCESE OF GLASGOW</w:t>
                            </w:r>
                          </w:p>
                        </w:txbxContent>
                      </wps:txbx>
                      <wps:bodyPr rot="0" vert="horz" wrap="square" lIns="36576" tIns="36576" rIns="36576" bIns="36576" anchor="t" anchorCtr="0" upright="1">
                        <a:noAutofit/>
                      </wps:bodyPr>
                    </wps:wsp>
                    <wps:wsp>
                      <wps:cNvPr id="7" name="Text Box 13"/>
                      <wps:cNvSpPr txBox="1">
                        <a:spLocks noChangeArrowheads="1"/>
                      </wps:cNvSpPr>
                      <wps:spPr bwMode="auto">
                        <a:xfrm>
                          <a:off x="1102557" y="1058041"/>
                          <a:ext cx="29880" cy="1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46EE" w:rsidRDefault="006646EE" w:rsidP="00A627BB">
                            <w:pPr>
                              <w:widowControl w:val="0"/>
                              <w:jc w:val="right"/>
                              <w:rPr>
                                <w:rFonts w:ascii="Candara" w:hAnsi="Candara"/>
                                <w:color w:val="777777"/>
                              </w:rPr>
                            </w:pPr>
                            <w:r>
                              <w:rPr>
                                <w:rFonts w:ascii="Candara" w:hAnsi="Candara"/>
                                <w:color w:val="777777"/>
                              </w:rPr>
                              <w:t>Curial Offices, 196 Clyde Street</w:t>
                            </w:r>
                            <w:r>
                              <w:rPr>
                                <w:rFonts w:ascii="Candara" w:hAnsi="Candara"/>
                                <w:color w:val="777777"/>
                              </w:rPr>
                              <w:br/>
                              <w:t>Glasgow, G1 4JY</w:t>
                            </w:r>
                          </w:p>
                          <w:p w:rsidR="006646EE" w:rsidRDefault="006646EE" w:rsidP="00A627BB">
                            <w:pPr>
                              <w:widowControl w:val="0"/>
                              <w:jc w:val="right"/>
                              <w:rPr>
                                <w:rFonts w:ascii="Candara" w:hAnsi="Candara"/>
                                <w:color w:val="777777"/>
                              </w:rPr>
                            </w:pPr>
                            <w:r>
                              <w:rPr>
                                <w:rFonts w:ascii="Candara" w:hAnsi="Candara"/>
                                <w:color w:val="777777"/>
                              </w:rPr>
                              <w:t>Tel: +44 (0) 141 226 5898</w:t>
                            </w:r>
                            <w:r>
                              <w:rPr>
                                <w:rFonts w:ascii="Candara" w:hAnsi="Candara"/>
                                <w:color w:val="777777"/>
                              </w:rPr>
                              <w:br/>
                              <w:t>Fax: +44 (0) 141 225 2600</w:t>
                            </w:r>
                            <w:r>
                              <w:rPr>
                                <w:rFonts w:ascii="Candara" w:hAnsi="Candara"/>
                                <w:color w:val="777777"/>
                              </w:rPr>
                              <w:br/>
                              <w:t>E-mail: archbishop@rcag.org.uk</w:t>
                            </w:r>
                            <w:r>
                              <w:rPr>
                                <w:rFonts w:ascii="Candara" w:hAnsi="Candara"/>
                                <w:color w:val="777777"/>
                              </w:rPr>
                              <w:br/>
                              <w:t>www.rcag.org.u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F430" id="Group 8" o:spid="_x0000_s1026" style="position:absolute;margin-left:-35.3pt;margin-top:-14.1pt;width:515.9pt;height:187.1pt;z-index:251657728" coordorigin="10690,10533" coordsize="655,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l&#10;FIBaKTpRmgBaKKKYHkBGDTDjFPbg0zGKolEb9DW94UDG4cLxzzisFxgEV0HhQIbg7wNoOKiexcdz&#10;v4t20AsD9Kl6D0qGEKEGwAD2HSpgMVnEchaWik+laEi0gGKKWgAopMAc0UAHSl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HuIkC7G24zuyMfTrmp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mKWigAoooo&#10;AKKKKAGtuA+XGc9zTqKb296QDqKSigDyJh7Uw+1PYAUwirJRE/AP0rofCgYzHb2PTPFc+44NdH4S&#10;Q+aSMAZ6kc1E9i47ndA4UZHsMCpVGB0APtUaDjqcY4AqUDHT9azQ2KKWkFLVokKSlop2AKKKKYBR&#10;RRQAUUUUAFFFFABRS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IOR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SiigAooooAKKKKACiiigAooopAFFFFMAooooA8hNNIp5FRkVRKI3GAfpXSeE0UyOScc9zgVzbgA&#10;Guj8KA+YR0AP1JqJ7Fx3O7jUAZH4YNPTd0P4GmxN8uD17A08ZznAHrWaGx1LRRWhIUUUUwCiiigA&#10;oopKAFoopBnHPW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TcjOO9OpXA8jaoz0qQg9vwphGBVkojkwAa6Twiqs5B9+B1rmn+6a6TwluQuyuV56ConsXHc&#10;7pEVR8vH0p45PXp2qKMErnOMjrmpQOBk596ziNjuKKKWtCQoopKAFooopgFFFFABRRRQAUUUUAFF&#10;FFABRRSdK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Ap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aKAPI24phxinn+VMIqiURuOOK6Pwoc5RQc7upPFc5IMA10PhQNuJXs3X0q&#10;J7Gkdzu4xtA3cnHYcVIPWooWbgFOMfeB4qYe1ZoGOopKXFaEhSUt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pBJXBxg5I9adRRQAUUUUAFFFFABRRRQAUUUUAFFFFABRRRQAU&#10;UUUAFFFFABRRRQAUUUUAFFFFABRRRQAUUUUAFFFFABRRRQAUUUUAFFFFABRRRQAUUUUAFFFFABRR&#10;RQAUUUUAFFFFABRRRQAUUUUAFFFFAHkjCmEU9jUZ4zVEojk4BrovC4foACCe5xiudf7pxXSeFOSQ&#10;cFQeQR3qJ7Gkdzt4ywAUfjzU2PWooiu0ADHpg5qas4oJBRRS1oSFJS0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THPX8KWgAooooAKKKKACiiigDyU1G3FSNUZ9KolDH+4a6LwsOTtQnB7HArnX+4a6DwqDk9QM9u&#10;9RLYuO53MTEjOQOwAGcVMM49KhiRUHygjPqamH1rOI5C0tJR9KtEi0UlLTAKKKK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NYNtIU&#10;gN2JGaAHUUUUAFFFFABRRRQAUUUUAFFFFABRRRQAUUUUAFFFFABRRRQAhOPx9q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lamEYp5NMIx3qiURuPlIro/CmckDgE8nOBX&#10;NycA10XhcKCTyTnoO1RPYuJ3SYwBwD2w2ak4FRRFSoIxke1SADqRg1mhsdS0lFWSLSZpaKYBRRRT&#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k5HpTCMU4001RKIpBwc10Phd&#10;SDuGAc9xmuek4BroPCxIYhU3E9OcYqJ7GkTt0JCDbljgDmpwABj09aij4A3AAkdKl7ccVnEJDqKa&#10;MAYFOq0yRKWk/SlpgFFFFMApKWikAUUUUwCiiigAooooAKT+dLSAYoA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u5efmHHXmgB1FMMiAZLqB7mk8yMZO9cDrz0pXAkoqLz4v+ei/nUMmpWc&#10;LhJLiJXPZnwaTkluOxboqodRtBF5hnjVAMklgAB60p1CzCbzdQhcZzvFHPHuFmWqKx38UaFHN5T6&#10;vZLJnG0zr1/OnReJNGnDGPUrZgnDESDg+9L2ke4WZrUVRi1bTplV4r23ZTwCrg5p8uoWcX+su4V4&#10;zguBxT549wsy3RVaO/tJUDJcwsCMgq4ORUvmx4zvXHrmhST2FYkopoIPQ06q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zTSMdOKeaYaolEUgwDXQ+F2OSABx2xn+tc/IMA10PhhsY2IS2ckgZqJ7Fx3OxTggjhwOnWpfMYEB&#10;gApHXNRxgbt3PTvVhAQPaskWxee2MUtJ0/8A10tWiBCcDP8ASlpaKoQg4GKWiiiwBRRRQAUUUUwC&#10;iiigAooooAKKKaCGGQcj2oA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k5pp&#10;4p5AphGPamSiOThSO1b/AIaIAwTjPTA61gSD5TXR+GQwXK46nnuKmexpHc69AoQbi30HX8asLt7d&#10;evXNQRPgBWBBI7CpkAXpgZ7VkhyJP0ooBHaitEQFFLRTsAUUUU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WEfhTTTjjpTT7UxIjk+7XQeHM7T&#10;j7o9+DXPv930roPDnyruAOB1xzUT2LjudZGc4BBAA9Kl5BwOnsM1DEVcYwSByCetTqvqOOgPpWJb&#10;H8kjBx6jFO+n5UwnEfyDcR0BNOU8datLUgdRRR7fpVEhilpKWqA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DgcdKrXPCmrJqvPjaaYjovC&#10;JHkuuCCDkdga7FCSvOAewHauT8JHMZAGUAGfX/8AVXXAjoO1ZLc0kOooorQ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E4HFVbgYjNWjVS4+6aYkdX4SjcWm5ABnqSK6tAwHzHJ9q5Xwusn2EKpJHp0FdUnC46Y4xWS3&#10;NJbD6KKK0ICiiigAooooAKKKKACiiigAooooAKKKKACiiigAooooAKKKKACiiigAooooAKKKKACi&#10;iigAooooAKKKKACiiigAooooAKKKKACiiigAooooAKKKKACiiigAoopP0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eTiq1xxGf&#10;1xVo8VUufuGgSOn8HtmBz83B454/lXYrnHNcx4SEaacCuC5OSByRXTAtnocVmnqaSH0UUVo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gfyqrc8Rn61aPSqlz/qzQJHV+FAD&#10;bL3AHY4xXXVyvhEA2GVOMHkAZrqQMCs1uaSHUUUVoQFFFFABRRRQAUUUUAFFFFABRRRQAUUUUAFF&#10;FFABRRRQAUUUUAFFFFABRRRQAUUUUAFFFFABRRRQAUUUUAFFFFABRRRQAUUUUAFFFFABRRRQAUUU&#10;UAFFFFABRRRQAUUUUAFFFFABRRRQAUUUUAFFFFABRRRQAUUUUAFFFFABRRRQAU1nVBlmCj1JxTq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vP5VWuf9WcetWTVW54jP1piOv8ACahbAMUXudxrqQAK5fwq&#10;G+yKA3AAOMc10455GQPcVktzSQ+ikpa0ICiiigAooooAKKKKACimkhRknAp1ABRRRQAUUhHocUUr&#10;gLRRR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QHl5461Vuf9WcetWT6VVueIzVCR1/hYSGxXYdpI6noP8AGupUEDBOcD0x&#10;XOeE3UacAOvfHb9K6NSGGQcj2rJbmkh1LRRWh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SA+n8qAFooooAKKKKACiiigAooooAKKKKACiiigAooooAKKKKACii&#10;igAooooAKKKKACiiigAooooAKKKKACiiigAooooAKKKKACiiigAooooAKKKKACiiigAooooAKKKK&#10;ACiiigAooooAKKKKAPLiR9Kq3OPLIFWiMVVuh+7NMEdp4VGLBQ3GRxxium9q5XwoT9iQDoByAM81&#10;1IxjArNPUpjqKTnNLV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XEYqr&#10;c/6s1aIxVW54jIpiOw8JQrHabwQCQPlA611I6VzPhPA08HIC4yfaulUqR8pGPasluXIfRRRWhJG0&#10;auckt9AxH8qeAAMDgDtS0UAFFFFABRRRQAUUUUAFFFFABRRRQAUUUUAFFFFABRRRQAUUUUAFFFFA&#10;BRRRQAUUUUAFFFFABRRRQAUUU0KoYsANxABOOTQA6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LyMdKpXWfLNXDVS6/1Zpgdn4X3DTVVFAHdu/wCldKgAGMHI9a5rwu26&#10;xQqSSBgjt/8AWrpFyAMEEDqKy6lyJa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tP9Kq3PCHHbtVo+lVLr7tMXU7vwvtTT1xxkfwjP9K6Gud8N5SxjXcxJHY9PwxXQjPTt71kt&#10;y5C0tFFWiQ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lp4qpdcKat9qp3R&#10;/dnHFMDu/DA32QcOMAYxjFdCMY46VynhAFbUEnqMjJ6V1lZrcqQtFFFW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aaqXIG3HTmrh46VSusiOmI7PwsERAnUgcH0rqq5fwgA&#10;LPeQSxOMgdPrXUfpUIuQtFFFU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pHTkjB7d6d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CloooAKKK&#10;KACiiigAooooAKKKKACiiigAooooAKKKKACiiigAooooAKKKKACiiigAooooAKKKKACiiigAoooo&#10;AKKKKACiiigAooooAKKKKACiiigAooooAKKKKACiiigAooooAKKKKACiiigAooooAKKKKACiiigA&#10;ooooAKKKKACiiigAooooAKKKKACiiigAooooAKKKKACiiigAooooAKKKKAPLCaqXX+rq4eKpXfEf&#10;0pgegeGEUaYg5IAycjvW9wOlYPhaRZdMQ78kDGMdK3ulZoqW4tFFFW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WQBxVS7+7xVwmqd2cLx2NMEdv4QDfY8jhB69TXT1z3hYI&#10;unhs4Lc4JwfyroqhFSCiiiqJCiiigAooooAKKKKACiiigAooooAKKKKACiiigAooooAKKKKACiii&#10;gAooooAKKKKACiiigAooooAKKKKACimhQowM9c8nN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V&#10;n2qjdDj8avmqF0MDj16UwW56L4fCf2fGTwQvORW3x2rF8PF/7OjYoMAYGDya2xWUdypC0UU3vjH4&#10;1oS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24KdoBbsCcCn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ytu&#10;KpXAwwIzkN261dNUpywlBXjDfSgFuem6NIpsYlGM7eR3rTrN0lVNhERjO0cgdK0sVESpC0UUVZ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lZqlPxID6MKukYqlcDLAdMt9aY&#10;Lc9O0WRpNPiOFChQOK06zNCUrpEIOPu8YrSqENi0UUVQ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uQcj04p&#10;1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YaqSf6+MD+9xVsiqkozMmeMMPagFueoaZkWMS7VUBeNpzV6s7&#10;SgPsEQAz8o5PetCoi2NoWiiir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YapXABYA8AsAaunAqlNkyqB/eoBHp2jDGnxBcbdoxg9K0QMVm6Mm2wi5BO0Vp1MRsKKKKo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lLRQAUUUUAFFFFABRRRQAUUUUAF&#10;FFFABRRRQAUUUUAFFFFABRRRQAUUUUAFFFFABRRRQAUUUUAFFFFABRRRQAUUUUAFFFFABRRRQAUU&#10;UUAFFFFABRRRQAUUUUAFFFFABRRRQAUUUUAFFFFABRRRQAUUUUAFFFFABRRRQAUUUUAFFFFABRRR&#10;QAUUUUAFFFFABRRRQAUUUUAFFFFABRRRQAUUUUAFFFFABRRRQB5Y1UpyBKmeBu57VeaqUwzKg4xu&#10;HB6UdAW56fpLK1hFsPAUZxWhWdpSRrZxBSowo4U9K0amI5BRRRV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Nw+V2bQufmyO3tUlFJq4BRRRTAKKKKACiiigAooooAKKKKACiiigAooooAKKKKAC&#10;iiigAooooAKKKKACiiigAooooAKKKKACiiigAooooAKKKKACiiigAooooAKKKKACiiigAooooAKK&#10;KKACiiigAooooAKKKKACiiigAooooAKKKKACiiigAooooAaRkEA7fcdqAMDk59zTq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1hiqj4FxH/ALw9qtnj6VUYA3Ua5x830AoBbno+jJizQrgK&#10;Rng1qiszS1VLRAH3YUcBv88Vpjp6VnEqQuKKKK0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tbiqjki4jI67/wAKtmqpA+1xjoN3rihgtz0XS3LWsY+UZHOB0rWHArJ0oqkA&#10;6kY69hWsM/hWaRchcUUUVoQFFFJj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WtgCqhJF3Ht67uMjIq23AqkADexj/a7daGEdz03SwY7JC393PyjrWjWVpUe22GN4yOCTwfpWoBj&#10;1rOJUhRS0lLVok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xsYqtAM6jEP9qrD8VWi/wCQjFjs+eKHsEVqen2CsluNwA47DOau81S05w0A&#10;APQDr1q7WcbFS3FooorQ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MjOO9LRQAUUUUAFFFFABRRRQAUU&#10;UUAFFFFABSdOKWigAooooAKKKKACiiigAooooAKKKKACiiigAooooAKKKKACiiigAooooAKKKKAC&#10;iiigAooooAKKKKACiiigAooooAKKKKACiiigAooooAKKKKACiiigAooooAKKKKACiiigAooooAKK&#10;KKAPK24FVoCRqUX+/Vl+lVYSBqMZI3fMCQOc0PYI7npunhWtUKHAHZTitCqGn4kgRgoAC4AB6VeA&#10;x1xWcblSFGO1LTQAOgxTqtEhRRRTAKKB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fa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QHlT1XtgG1OJW4G4Zqw3AqvZqx1SIKdp3ZFN7BHc9PtCwhRVJBA4GOKujPfrVOxV1iCsBwOo71cF&#10;ZxKkLTC2GAwee/pSgcelOq9yQ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WiigAooooAKKKKACiiigAooooAKKKjSRZN23PynBypHNFw&#10;JKKKKACiiigAopoDZOSCM8YHSn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rchbishop Tartaglia's Coat of Arms colour 300 dpi" style="position:absolute;left:10733;top:10533;width:125;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" insetpen="t">
                <v:imagedata r:id="rId2" o:title="Archbishop Tartaglia's Coat of Arms colour 300 dpi" croptop="3433f" cropbottom="12571f" cropleft="4854f" cropright="3121f"/>
              </v:shape>
              <v:line id="Line 10" o:spid="_x0000_s1028" style="position:absolute;visibility:visible;mso-wrap-style:square" from="10690,10573" to="10735,1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" strokecolor="#c00">
                <v:shadow color="#ccc"/>
              </v:line>
              <v:line id="Line 11" o:spid="_x0000_s1029" style="position:absolute;flip:y;visibility:visible;mso-wrap-style:square" from="10856,10573" to="11345,1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" strokecolor="#c00">
                <v:shadow color="#ccc"/>
              </v:line>
              <v:shapetype id="_x0000_t202" coordsize="21600,21600" o:spt="202" path="m,l,21600r21600,l21600,xe">
                <v:stroke joinstyle="miter"/>
                <v:path gradientshapeok="t" o:connecttype="rect"/>
              </v:shapetype>
              <v:shape id="Text Box 12" o:spid="_x0000_s1030" type="#_x0000_t202" style="position:absolute;left:11025;top:10533;width:29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6646EE" w:rsidRDefault="006646EE" w:rsidP="00A627BB">
                      <w:pPr>
                        <w:widowControl w:val="0"/>
                        <w:jc w:val="right"/>
                        <w:rPr>
                          <w:rFonts w:ascii="Candara" w:hAnsi="Candara"/>
                          <w:color w:val="777777"/>
                          <w:sz w:val="36"/>
                          <w:szCs w:val="36"/>
                        </w:rPr>
                      </w:pPr>
                      <w:r>
                        <w:rPr>
                          <w:rFonts w:ascii="Candara" w:hAnsi="Candara"/>
                          <w:color w:val="777777"/>
                          <w:sz w:val="36"/>
                          <w:szCs w:val="36"/>
                        </w:rPr>
                        <w:t>ARCHDIOCESE OF GLASGOW</w:t>
                      </w:r>
                    </w:p>
                  </w:txbxContent>
                </v:textbox>
              </v:shape>
              <v:shape id="Text Box 13" o:spid="_x0000_s1031" type="#_x0000_t202" style="position:absolute;left:11025;top:10580;width:29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rsidR="006646EE" w:rsidRDefault="006646EE" w:rsidP="00A627BB">
                      <w:pPr>
                        <w:widowControl w:val="0"/>
                        <w:jc w:val="right"/>
                        <w:rPr>
                          <w:rFonts w:ascii="Candara" w:hAnsi="Candara"/>
                          <w:color w:val="777777"/>
                        </w:rPr>
                      </w:pPr>
                      <w:r>
                        <w:rPr>
                          <w:rFonts w:ascii="Candara" w:hAnsi="Candara"/>
                          <w:color w:val="777777"/>
                        </w:rPr>
                        <w:t>Curial Offices, 196 Clyde Street</w:t>
                      </w:r>
                      <w:r>
                        <w:rPr>
                          <w:rFonts w:ascii="Candara" w:hAnsi="Candara"/>
                          <w:color w:val="777777"/>
                        </w:rPr>
                        <w:br/>
                        <w:t>Glasgow, G1 4JY</w:t>
                      </w:r>
                    </w:p>
                    <w:p w:rsidR="006646EE" w:rsidRDefault="006646EE" w:rsidP="00A627BB">
                      <w:pPr>
                        <w:widowControl w:val="0"/>
                        <w:jc w:val="right"/>
                        <w:rPr>
                          <w:rFonts w:ascii="Candara" w:hAnsi="Candara"/>
                          <w:color w:val="777777"/>
                        </w:rPr>
                      </w:pPr>
                      <w:r>
                        <w:rPr>
                          <w:rFonts w:ascii="Candara" w:hAnsi="Candara"/>
                          <w:color w:val="777777"/>
                        </w:rPr>
                        <w:t>Tel: +44 (0) 141 226 5898</w:t>
                      </w:r>
                      <w:r>
                        <w:rPr>
                          <w:rFonts w:ascii="Candara" w:hAnsi="Candara"/>
                          <w:color w:val="777777"/>
                        </w:rPr>
                        <w:br/>
                        <w:t>Fax: +44 (0) 141 225 2600</w:t>
                      </w:r>
                      <w:r>
                        <w:rPr>
                          <w:rFonts w:ascii="Candara" w:hAnsi="Candara"/>
                          <w:color w:val="777777"/>
                        </w:rPr>
                        <w:br/>
                        <w:t>E-mail: archbishop@rcag.org.uk</w:t>
                      </w:r>
                      <w:r>
                        <w:rPr>
                          <w:rFonts w:ascii="Candara" w:hAnsi="Candara"/>
                          <w:color w:val="777777"/>
                        </w:rPr>
                        <w:br/>
                        <w:t>www.rcag.org.uk</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B7"/>
    <w:rsid w:val="00086A13"/>
    <w:rsid w:val="000D331A"/>
    <w:rsid w:val="000E3D41"/>
    <w:rsid w:val="001E4DCE"/>
    <w:rsid w:val="00243D97"/>
    <w:rsid w:val="002454C6"/>
    <w:rsid w:val="002C05F6"/>
    <w:rsid w:val="003975BB"/>
    <w:rsid w:val="0043251C"/>
    <w:rsid w:val="004733B7"/>
    <w:rsid w:val="004C14A1"/>
    <w:rsid w:val="004E22BD"/>
    <w:rsid w:val="005547C2"/>
    <w:rsid w:val="005C49BE"/>
    <w:rsid w:val="005C63C6"/>
    <w:rsid w:val="006646EE"/>
    <w:rsid w:val="006C45AC"/>
    <w:rsid w:val="006C4A08"/>
    <w:rsid w:val="006F6BE4"/>
    <w:rsid w:val="007123E8"/>
    <w:rsid w:val="00720F8F"/>
    <w:rsid w:val="00817A16"/>
    <w:rsid w:val="00880689"/>
    <w:rsid w:val="0092189C"/>
    <w:rsid w:val="009528C4"/>
    <w:rsid w:val="00A627BB"/>
    <w:rsid w:val="00AE6793"/>
    <w:rsid w:val="00B14A1D"/>
    <w:rsid w:val="00B54808"/>
    <w:rsid w:val="00C0011E"/>
    <w:rsid w:val="00D0653D"/>
    <w:rsid w:val="00D1708B"/>
    <w:rsid w:val="00D61FF5"/>
    <w:rsid w:val="00D94E05"/>
    <w:rsid w:val="00E511F9"/>
    <w:rsid w:val="00E55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3A8B"/>
  <w15:docId w15:val="{883BC725-D702-4932-8C35-1BA4DC46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1F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BB"/>
  </w:style>
  <w:style w:type="paragraph" w:styleId="Footer">
    <w:name w:val="footer"/>
    <w:basedOn w:val="Normal"/>
    <w:link w:val="FooterChar"/>
    <w:uiPriority w:val="99"/>
    <w:unhideWhenUsed/>
    <w:rsid w:val="00397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BB"/>
  </w:style>
  <w:style w:type="paragraph" w:styleId="PlainText">
    <w:name w:val="Plain Text"/>
    <w:basedOn w:val="Normal"/>
    <w:link w:val="PlainTextChar"/>
    <w:uiPriority w:val="99"/>
    <w:semiHidden/>
    <w:unhideWhenUsed/>
    <w:rsid w:val="00D61FF5"/>
    <w:pPr>
      <w:spacing w:after="0" w:line="240" w:lineRule="auto"/>
    </w:pPr>
    <w:rPr>
      <w:szCs w:val="21"/>
    </w:rPr>
  </w:style>
  <w:style w:type="character" w:customStyle="1" w:styleId="PlainTextChar">
    <w:name w:val="Plain Text Char"/>
    <w:link w:val="PlainText"/>
    <w:uiPriority w:val="99"/>
    <w:semiHidden/>
    <w:rsid w:val="00D61FF5"/>
    <w:rPr>
      <w:rFonts w:eastAsia="Calibri" w:cs="Times New Roman"/>
      <w:sz w:val="22"/>
      <w:szCs w:val="21"/>
      <w:lang w:eastAsia="en-US"/>
    </w:rPr>
  </w:style>
  <w:style w:type="paragraph" w:styleId="BalloonText">
    <w:name w:val="Balloon Text"/>
    <w:basedOn w:val="Normal"/>
    <w:link w:val="BalloonTextChar"/>
    <w:uiPriority w:val="99"/>
    <w:semiHidden/>
    <w:unhideWhenUsed/>
    <w:rsid w:val="00086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A1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7AD02-72C7-435C-8249-352D7CD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CAG</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bishop</dc:creator>
  <cp:lastModifiedBy>Barbara Coupar</cp:lastModifiedBy>
  <cp:revision>3</cp:revision>
  <cp:lastPrinted>2017-03-09T07:14:00Z</cp:lastPrinted>
  <dcterms:created xsi:type="dcterms:W3CDTF">2017-03-09T15:53:00Z</dcterms:created>
  <dcterms:modified xsi:type="dcterms:W3CDTF">2017-03-09T16:04:00Z</dcterms:modified>
</cp:coreProperties>
</file>